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13" w:rsidRDefault="008327F8" w:rsidP="00DB38CA">
      <w:pPr>
        <w:spacing w:after="0" w:line="240" w:lineRule="auto"/>
        <w:rPr>
          <w:sz w:val="2"/>
        </w:rPr>
      </w:pPr>
      <w:r w:rsidRPr="008327F8">
        <w:rPr>
          <w:noProof/>
          <w:sz w:val="2"/>
          <w:lang w:eastAsia="ru-RU"/>
        </w:rPr>
        <w:drawing>
          <wp:inline distT="0" distB="0" distL="0" distR="0">
            <wp:extent cx="6840220" cy="9416479"/>
            <wp:effectExtent l="0" t="0" r="0" b="0"/>
            <wp:docPr id="1" name="Рисунок 1" descr="C:\Users\ASUS\Pictures\2022-09-12\Литературное чтение на родном языке (русско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22-09-12\Литературное чтение на родном языке (русском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759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"/>
        <w:gridCol w:w="708"/>
        <w:gridCol w:w="567"/>
        <w:gridCol w:w="8532"/>
      </w:tblGrid>
      <w:tr w:rsidR="008327F8" w:rsidRPr="00977E79" w:rsidTr="006001AE">
        <w:trPr>
          <w:trHeight w:val="27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77E7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977E79">
              <w:rPr>
                <w:b/>
              </w:rPr>
              <w:lastRenderedPageBreak/>
              <w:t>№ п/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77E7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977E79">
              <w:rPr>
                <w:b/>
              </w:rPr>
              <w:t>Дата</w:t>
            </w:r>
          </w:p>
        </w:tc>
        <w:tc>
          <w:tcPr>
            <w:tcW w:w="8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7F8" w:rsidRPr="00977E7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977E79">
              <w:rPr>
                <w:b/>
              </w:rPr>
              <w:t>ТЕМА</w:t>
            </w:r>
          </w:p>
        </w:tc>
      </w:tr>
      <w:tr w:rsidR="008327F8" w:rsidRPr="00977E79" w:rsidTr="006001A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77E7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977E79">
              <w:rPr>
                <w:b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77E7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977E79">
              <w:rPr>
                <w:b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77E7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977E79">
              <w:rPr>
                <w:b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77E7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977E79">
              <w:rPr>
                <w:b/>
              </w:rPr>
              <w:t>факт</w:t>
            </w:r>
          </w:p>
        </w:tc>
        <w:tc>
          <w:tcPr>
            <w:tcW w:w="8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77E7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</w:p>
        </w:tc>
      </w:tr>
      <w:tr w:rsidR="008327F8" w:rsidRPr="00964F21" w:rsidTr="006001AE">
        <w:trPr>
          <w:trHeight w:val="277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C7302" w:rsidRDefault="008327F8" w:rsidP="006001AE">
            <w:pPr>
              <w:spacing w:after="0" w:line="240" w:lineRule="auto"/>
              <w:ind w:left="-142" w:right="-108"/>
              <w:jc w:val="center"/>
            </w:pPr>
            <w:r w:rsidRPr="009C7302">
              <w:rPr>
                <w:b/>
              </w:rPr>
              <w:t>МИР ДЕТСТВА</w:t>
            </w:r>
            <w:r w:rsidRPr="009C7302">
              <w:rPr>
                <w:b/>
                <w:spacing w:val="-1"/>
              </w:rPr>
              <w:t xml:space="preserve"> </w:t>
            </w:r>
            <w:r w:rsidRPr="009C7302">
              <w:rPr>
                <w:b/>
              </w:rPr>
              <w:t>(22</w:t>
            </w:r>
            <w:r w:rsidRPr="009C7302">
              <w:rPr>
                <w:b/>
                <w:spacing w:val="-1"/>
              </w:rPr>
              <w:t xml:space="preserve"> </w:t>
            </w:r>
            <w:r w:rsidRPr="009C7302">
              <w:rPr>
                <w:b/>
              </w:rPr>
              <w:t>ч)</w:t>
            </w:r>
          </w:p>
        </w:tc>
      </w:tr>
      <w:tr w:rsidR="008327F8" w:rsidRPr="00964F21" w:rsidTr="006001AE">
        <w:trPr>
          <w:trHeight w:val="295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C7302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  <w:bCs/>
              </w:rPr>
            </w:pPr>
            <w:r w:rsidRPr="009C7302">
              <w:rPr>
                <w:b/>
                <w:bCs/>
              </w:rPr>
              <w:t xml:space="preserve">1. </w:t>
            </w:r>
            <w:r w:rsidRPr="009C7302">
              <w:rPr>
                <w:b/>
              </w:rPr>
              <w:t>Я</w:t>
            </w:r>
            <w:r w:rsidRPr="009C7302">
              <w:rPr>
                <w:b/>
                <w:spacing w:val="-1"/>
              </w:rPr>
              <w:t xml:space="preserve"> </w:t>
            </w:r>
            <w:r w:rsidRPr="009C7302">
              <w:rPr>
                <w:b/>
              </w:rPr>
              <w:t>и</w:t>
            </w:r>
            <w:r w:rsidRPr="009C7302">
              <w:rPr>
                <w:b/>
                <w:spacing w:val="-2"/>
              </w:rPr>
              <w:t xml:space="preserve"> </w:t>
            </w:r>
            <w:r w:rsidRPr="009C7302">
              <w:rPr>
                <w:b/>
              </w:rPr>
              <w:t>книги</w:t>
            </w:r>
            <w:r w:rsidRPr="009C7302">
              <w:rPr>
                <w:b/>
                <w:spacing w:val="-1"/>
              </w:rPr>
              <w:t xml:space="preserve"> </w:t>
            </w:r>
            <w:r w:rsidRPr="009C7302">
              <w:rPr>
                <w:b/>
                <w:bCs/>
              </w:rPr>
              <w:t xml:space="preserve">(6 </w:t>
            </w:r>
            <w:r>
              <w:rPr>
                <w:b/>
                <w:bCs/>
              </w:rPr>
              <w:t>ч</w:t>
            </w:r>
            <w:r w:rsidRPr="009C7302">
              <w:rPr>
                <w:b/>
                <w:bCs/>
              </w:rPr>
              <w:t>)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 w:rsidRPr="00964F21"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9C7302">
              <w:t>В.</w:t>
            </w:r>
            <w:r w:rsidRPr="009C7302">
              <w:rPr>
                <w:spacing w:val="-3"/>
              </w:rPr>
              <w:t xml:space="preserve"> </w:t>
            </w:r>
            <w:r w:rsidRPr="009C7302">
              <w:t>И.</w:t>
            </w:r>
            <w:r w:rsidRPr="009C7302">
              <w:rPr>
                <w:spacing w:val="-2"/>
              </w:rPr>
              <w:t xml:space="preserve"> </w:t>
            </w:r>
            <w:r w:rsidRPr="009C7302">
              <w:t>Воробьев.</w:t>
            </w:r>
            <w:r w:rsidRPr="009C7302">
              <w:rPr>
                <w:spacing w:val="-2"/>
              </w:rPr>
              <w:t xml:space="preserve"> </w:t>
            </w:r>
            <w:r w:rsidRPr="009C7302">
              <w:t>«Я</w:t>
            </w:r>
            <w:r w:rsidRPr="009C7302">
              <w:rPr>
                <w:spacing w:val="-1"/>
              </w:rPr>
              <w:t xml:space="preserve"> </w:t>
            </w:r>
            <w:r w:rsidRPr="009C7302">
              <w:t>ничего</w:t>
            </w:r>
            <w:r w:rsidRPr="009C7302">
              <w:rPr>
                <w:spacing w:val="-3"/>
              </w:rPr>
              <w:t xml:space="preserve"> </w:t>
            </w:r>
            <w:r w:rsidRPr="009C7302">
              <w:t>не</w:t>
            </w:r>
            <w:r w:rsidRPr="009C7302">
              <w:rPr>
                <w:spacing w:val="-1"/>
              </w:rPr>
              <w:t xml:space="preserve"> </w:t>
            </w:r>
            <w:r w:rsidRPr="009C7302">
              <w:t>придумал»</w:t>
            </w:r>
            <w:r w:rsidRPr="009C7302">
              <w:rPr>
                <w:spacing w:val="-2"/>
              </w:rPr>
              <w:t xml:space="preserve"> </w:t>
            </w:r>
            <w:r w:rsidRPr="009C7302">
              <w:t>(глава</w:t>
            </w:r>
            <w:r w:rsidRPr="009C7302">
              <w:rPr>
                <w:spacing w:val="-2"/>
              </w:rPr>
              <w:t xml:space="preserve"> </w:t>
            </w:r>
            <w:r w:rsidRPr="009C7302">
              <w:t>«Мой</w:t>
            </w:r>
            <w:r w:rsidRPr="009C7302">
              <w:rPr>
                <w:spacing w:val="-1"/>
              </w:rPr>
              <w:t xml:space="preserve"> </w:t>
            </w:r>
            <w:r w:rsidRPr="009C7302">
              <w:t>дневник»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1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9C7302">
              <w:t>В.</w:t>
            </w:r>
            <w:r w:rsidRPr="009C7302">
              <w:rPr>
                <w:spacing w:val="-3"/>
              </w:rPr>
              <w:t xml:space="preserve"> </w:t>
            </w:r>
            <w:r w:rsidRPr="009C7302">
              <w:t>И.</w:t>
            </w:r>
            <w:r w:rsidRPr="009C7302">
              <w:rPr>
                <w:spacing w:val="-2"/>
              </w:rPr>
              <w:t xml:space="preserve"> </w:t>
            </w:r>
            <w:r w:rsidRPr="009C7302">
              <w:t>Воробьев.</w:t>
            </w:r>
            <w:r w:rsidRPr="009C7302">
              <w:rPr>
                <w:spacing w:val="-2"/>
              </w:rPr>
              <w:t xml:space="preserve"> </w:t>
            </w:r>
            <w:r w:rsidRPr="009C7302">
              <w:t>«Я</w:t>
            </w:r>
            <w:r w:rsidRPr="009C7302">
              <w:rPr>
                <w:spacing w:val="-1"/>
              </w:rPr>
              <w:t xml:space="preserve"> </w:t>
            </w:r>
            <w:r w:rsidRPr="009C7302">
              <w:t>ничего</w:t>
            </w:r>
            <w:r w:rsidRPr="009C7302">
              <w:rPr>
                <w:spacing w:val="-3"/>
              </w:rPr>
              <w:t xml:space="preserve"> </w:t>
            </w:r>
            <w:r w:rsidRPr="009C7302">
              <w:t>не</w:t>
            </w:r>
            <w:r w:rsidRPr="009C7302">
              <w:rPr>
                <w:spacing w:val="-1"/>
              </w:rPr>
              <w:t xml:space="preserve"> </w:t>
            </w:r>
            <w:r w:rsidRPr="009C7302">
              <w:t>придумал»</w:t>
            </w:r>
            <w:r w:rsidRPr="009C7302">
              <w:rPr>
                <w:spacing w:val="-2"/>
              </w:rPr>
              <w:t xml:space="preserve"> </w:t>
            </w:r>
            <w:r w:rsidRPr="009C7302">
              <w:t>(глава</w:t>
            </w:r>
            <w:r w:rsidRPr="009C7302">
              <w:rPr>
                <w:spacing w:val="-2"/>
              </w:rPr>
              <w:t xml:space="preserve"> </w:t>
            </w:r>
            <w:r w:rsidRPr="009C7302">
              <w:t>«Мой</w:t>
            </w:r>
            <w:r w:rsidRPr="009C7302">
              <w:rPr>
                <w:spacing w:val="-1"/>
              </w:rPr>
              <w:t xml:space="preserve"> </w:t>
            </w:r>
            <w:r w:rsidRPr="009C7302">
              <w:t>дневник»</w:t>
            </w:r>
            <w:proofErr w:type="gramStart"/>
            <w:r w:rsidRPr="009C7302">
              <w:t>).Состав</w:t>
            </w:r>
            <w:r>
              <w:t>ление</w:t>
            </w:r>
            <w:proofErr w:type="gramEnd"/>
            <w:r>
              <w:t xml:space="preserve"> плана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9C7302">
              <w:t>В.</w:t>
            </w:r>
            <w:r w:rsidRPr="009C7302">
              <w:rPr>
                <w:spacing w:val="-3"/>
              </w:rPr>
              <w:t xml:space="preserve"> </w:t>
            </w:r>
            <w:r w:rsidRPr="009C7302">
              <w:t>И.</w:t>
            </w:r>
            <w:r w:rsidRPr="009C7302">
              <w:rPr>
                <w:spacing w:val="-2"/>
              </w:rPr>
              <w:t xml:space="preserve"> </w:t>
            </w:r>
            <w:r w:rsidRPr="009C7302">
              <w:t>Воробьев.</w:t>
            </w:r>
            <w:r w:rsidRPr="009C7302">
              <w:rPr>
                <w:spacing w:val="-2"/>
              </w:rPr>
              <w:t xml:space="preserve"> </w:t>
            </w:r>
            <w:r w:rsidRPr="009C7302">
              <w:t>«Я</w:t>
            </w:r>
            <w:r w:rsidRPr="009C7302">
              <w:rPr>
                <w:spacing w:val="-1"/>
              </w:rPr>
              <w:t xml:space="preserve"> </w:t>
            </w:r>
            <w:r w:rsidRPr="009C7302">
              <w:t>ничего</w:t>
            </w:r>
            <w:r w:rsidRPr="009C7302">
              <w:rPr>
                <w:spacing w:val="-3"/>
              </w:rPr>
              <w:t xml:space="preserve"> </w:t>
            </w:r>
            <w:r w:rsidRPr="009C7302">
              <w:t>не</w:t>
            </w:r>
            <w:r w:rsidRPr="009C7302">
              <w:rPr>
                <w:spacing w:val="-1"/>
              </w:rPr>
              <w:t xml:space="preserve"> </w:t>
            </w:r>
            <w:r w:rsidRPr="009C7302">
              <w:t>придумал»</w:t>
            </w:r>
            <w:r w:rsidRPr="009C7302">
              <w:rPr>
                <w:spacing w:val="-2"/>
              </w:rPr>
              <w:t xml:space="preserve"> </w:t>
            </w:r>
            <w:r w:rsidRPr="009C7302">
              <w:t>(глава</w:t>
            </w:r>
            <w:r w:rsidRPr="009C7302">
              <w:rPr>
                <w:spacing w:val="-2"/>
              </w:rPr>
              <w:t xml:space="preserve"> </w:t>
            </w:r>
            <w:r w:rsidRPr="009C7302">
              <w:t>«Мой</w:t>
            </w:r>
            <w:r w:rsidRPr="009C7302">
              <w:rPr>
                <w:spacing w:val="-1"/>
              </w:rPr>
              <w:t xml:space="preserve"> </w:t>
            </w:r>
            <w:r w:rsidRPr="009C7302">
              <w:t>дневник»</w:t>
            </w:r>
            <w:proofErr w:type="gramStart"/>
            <w:r w:rsidRPr="009C7302">
              <w:t>).Пересказ</w:t>
            </w:r>
            <w:proofErr w:type="gramEnd"/>
            <w:r w:rsidRPr="009C7302">
              <w:t xml:space="preserve"> по плану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9C7302">
              <w:t>В.</w:t>
            </w:r>
            <w:r w:rsidRPr="009C7302">
              <w:rPr>
                <w:spacing w:val="-4"/>
              </w:rPr>
              <w:t xml:space="preserve"> </w:t>
            </w:r>
            <w:r w:rsidRPr="009C7302">
              <w:t>П.</w:t>
            </w:r>
            <w:r w:rsidRPr="009C7302">
              <w:rPr>
                <w:spacing w:val="-2"/>
              </w:rPr>
              <w:t xml:space="preserve"> </w:t>
            </w:r>
            <w:r w:rsidRPr="009C7302">
              <w:t>Крапивин.</w:t>
            </w:r>
            <w:r w:rsidRPr="009C7302">
              <w:rPr>
                <w:spacing w:val="-2"/>
              </w:rPr>
              <w:t xml:space="preserve"> </w:t>
            </w:r>
            <w:r w:rsidRPr="009C7302">
              <w:t>Сказки Севки</w:t>
            </w:r>
            <w:r w:rsidRPr="009C7302">
              <w:rPr>
                <w:spacing w:val="-1"/>
              </w:rPr>
              <w:t xml:space="preserve"> </w:t>
            </w:r>
            <w:r w:rsidRPr="009C7302">
              <w:t>Глущенко (глава</w:t>
            </w:r>
            <w:r w:rsidRPr="009C7302">
              <w:rPr>
                <w:spacing w:val="-2"/>
              </w:rPr>
              <w:t xml:space="preserve"> </w:t>
            </w:r>
            <w:r w:rsidRPr="009C7302">
              <w:t>«День</w:t>
            </w:r>
            <w:r w:rsidRPr="009C7302">
              <w:rPr>
                <w:spacing w:val="-2"/>
              </w:rPr>
              <w:t xml:space="preserve"> </w:t>
            </w:r>
            <w:r w:rsidRPr="009C7302">
              <w:t>рождения»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9C7302">
              <w:t>В.</w:t>
            </w:r>
            <w:r w:rsidRPr="009C7302">
              <w:rPr>
                <w:spacing w:val="-4"/>
              </w:rPr>
              <w:t xml:space="preserve"> </w:t>
            </w:r>
            <w:r w:rsidRPr="009C7302">
              <w:t>П.</w:t>
            </w:r>
            <w:r w:rsidRPr="009C7302">
              <w:rPr>
                <w:spacing w:val="-2"/>
              </w:rPr>
              <w:t xml:space="preserve"> </w:t>
            </w:r>
            <w:r w:rsidRPr="009C7302">
              <w:t>Крапивин.</w:t>
            </w:r>
            <w:r w:rsidRPr="009C7302">
              <w:rPr>
                <w:spacing w:val="-2"/>
              </w:rPr>
              <w:t xml:space="preserve"> </w:t>
            </w:r>
            <w:r w:rsidRPr="009C7302">
              <w:t>Сказки Севки</w:t>
            </w:r>
            <w:r w:rsidRPr="009C7302">
              <w:rPr>
                <w:spacing w:val="-1"/>
              </w:rPr>
              <w:t xml:space="preserve"> </w:t>
            </w:r>
            <w:r w:rsidRPr="009C7302">
              <w:t>Глущенко (глава</w:t>
            </w:r>
            <w:r w:rsidRPr="009C7302">
              <w:rPr>
                <w:spacing w:val="-2"/>
              </w:rPr>
              <w:t xml:space="preserve"> </w:t>
            </w:r>
            <w:r w:rsidRPr="009C7302">
              <w:t>«День</w:t>
            </w:r>
            <w:r w:rsidRPr="009C7302">
              <w:rPr>
                <w:spacing w:val="-2"/>
              </w:rPr>
              <w:t xml:space="preserve"> </w:t>
            </w:r>
            <w:r w:rsidRPr="009C7302">
              <w:t>рождения»). Состав</w:t>
            </w:r>
            <w:r>
              <w:t>ление плана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1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9C7302">
              <w:t>В.</w:t>
            </w:r>
            <w:r w:rsidRPr="009C7302">
              <w:rPr>
                <w:spacing w:val="-4"/>
              </w:rPr>
              <w:t xml:space="preserve"> </w:t>
            </w:r>
            <w:r w:rsidRPr="009C7302">
              <w:t>П.</w:t>
            </w:r>
            <w:r w:rsidRPr="009C7302">
              <w:rPr>
                <w:spacing w:val="-2"/>
              </w:rPr>
              <w:t xml:space="preserve"> </w:t>
            </w:r>
            <w:r w:rsidRPr="009C7302">
              <w:t>Крапивин.</w:t>
            </w:r>
            <w:r w:rsidRPr="009C7302">
              <w:rPr>
                <w:spacing w:val="-2"/>
              </w:rPr>
              <w:t xml:space="preserve"> </w:t>
            </w:r>
            <w:r w:rsidRPr="009C7302">
              <w:t>Сказки Севки</w:t>
            </w:r>
            <w:r w:rsidRPr="009C7302">
              <w:rPr>
                <w:spacing w:val="-1"/>
              </w:rPr>
              <w:t xml:space="preserve"> </w:t>
            </w:r>
            <w:r w:rsidRPr="009C7302">
              <w:t>Глущенко (глава</w:t>
            </w:r>
            <w:r w:rsidRPr="009C7302">
              <w:rPr>
                <w:spacing w:val="-2"/>
              </w:rPr>
              <w:t xml:space="preserve"> </w:t>
            </w:r>
            <w:r w:rsidRPr="009C7302">
              <w:t>«День</w:t>
            </w:r>
            <w:r w:rsidRPr="009C7302">
              <w:rPr>
                <w:spacing w:val="-2"/>
              </w:rPr>
              <w:t xml:space="preserve"> </w:t>
            </w:r>
            <w:r w:rsidRPr="009C7302">
              <w:t>рождения»). Пересказ по плану.</w:t>
            </w:r>
          </w:p>
        </w:tc>
      </w:tr>
      <w:tr w:rsidR="008327F8" w:rsidRPr="00964F21" w:rsidTr="006001AE">
        <w:trPr>
          <w:trHeight w:val="271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C7302" w:rsidRDefault="008327F8" w:rsidP="006001AE">
            <w:pPr>
              <w:spacing w:after="0" w:line="240" w:lineRule="auto"/>
              <w:ind w:left="-142" w:right="-108"/>
              <w:jc w:val="center"/>
            </w:pPr>
            <w:r w:rsidRPr="009C7302">
              <w:rPr>
                <w:b/>
              </w:rPr>
              <w:t>Я</w:t>
            </w:r>
            <w:r w:rsidRPr="009C7302">
              <w:rPr>
                <w:b/>
                <w:spacing w:val="-2"/>
              </w:rPr>
              <w:t xml:space="preserve"> </w:t>
            </w:r>
            <w:r w:rsidRPr="009C7302">
              <w:rPr>
                <w:b/>
              </w:rPr>
              <w:t>взрослею</w:t>
            </w:r>
            <w:r w:rsidRPr="009C7302">
              <w:rPr>
                <w:b/>
                <w:spacing w:val="-2"/>
              </w:rPr>
              <w:t xml:space="preserve"> </w:t>
            </w:r>
            <w:r w:rsidRPr="009C7302">
              <w:rPr>
                <w:b/>
              </w:rPr>
              <w:t>(6</w:t>
            </w:r>
            <w:r w:rsidRPr="009C7302">
              <w:rPr>
                <w:b/>
                <w:spacing w:val="1"/>
              </w:rPr>
              <w:t xml:space="preserve"> </w:t>
            </w:r>
            <w:r w:rsidRPr="009C7302">
              <w:rPr>
                <w:b/>
              </w:rPr>
              <w:t>ч)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7.</w:t>
            </w:r>
          </w:p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1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646A6B" w:rsidRDefault="008327F8" w:rsidP="006001AE">
            <w:pPr>
              <w:spacing w:after="0" w:line="240" w:lineRule="auto"/>
              <w:ind w:right="-108"/>
            </w:pPr>
            <w:r w:rsidRPr="00646A6B">
              <w:t>Ю.</w:t>
            </w:r>
            <w:r w:rsidRPr="00646A6B">
              <w:rPr>
                <w:spacing w:val="-2"/>
              </w:rPr>
              <w:t xml:space="preserve"> </w:t>
            </w:r>
            <w:r w:rsidRPr="00646A6B">
              <w:t>А.</w:t>
            </w:r>
            <w:r w:rsidRPr="00646A6B">
              <w:rPr>
                <w:spacing w:val="-1"/>
              </w:rPr>
              <w:t xml:space="preserve"> </w:t>
            </w:r>
            <w:r w:rsidRPr="00646A6B">
              <w:t>Буковский.</w:t>
            </w:r>
            <w:r w:rsidRPr="00646A6B">
              <w:rPr>
                <w:b/>
                <w:spacing w:val="-2"/>
              </w:rPr>
              <w:t xml:space="preserve"> </w:t>
            </w:r>
            <w:r w:rsidRPr="00646A6B">
              <w:t>«О</w:t>
            </w:r>
            <w:r w:rsidRPr="00646A6B">
              <w:rPr>
                <w:spacing w:val="-2"/>
              </w:rPr>
              <w:t xml:space="preserve"> </w:t>
            </w:r>
            <w:r w:rsidRPr="00646A6B">
              <w:t>Доброте</w:t>
            </w:r>
            <w:r w:rsidRPr="00646A6B">
              <w:rPr>
                <w:spacing w:val="-3"/>
              </w:rPr>
              <w:t xml:space="preserve"> </w:t>
            </w:r>
            <w:r w:rsidRPr="00646A6B">
              <w:t>—</w:t>
            </w:r>
            <w:r w:rsidRPr="00646A6B">
              <w:rPr>
                <w:spacing w:val="-2"/>
              </w:rPr>
              <w:t xml:space="preserve"> </w:t>
            </w:r>
            <w:r w:rsidRPr="00646A6B">
              <w:t>злой</w:t>
            </w:r>
            <w:r w:rsidRPr="00646A6B">
              <w:rPr>
                <w:spacing w:val="-4"/>
              </w:rPr>
              <w:t xml:space="preserve"> </w:t>
            </w:r>
            <w:r w:rsidRPr="00646A6B">
              <w:t>и</w:t>
            </w:r>
            <w:r w:rsidRPr="00646A6B">
              <w:rPr>
                <w:spacing w:val="-1"/>
              </w:rPr>
              <w:t xml:space="preserve"> </w:t>
            </w:r>
            <w:r w:rsidRPr="00646A6B">
              <w:t xml:space="preserve">доброй». 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646A6B">
              <w:t>Л.</w:t>
            </w:r>
            <w:r w:rsidRPr="00646A6B">
              <w:rPr>
                <w:spacing w:val="-2"/>
              </w:rPr>
              <w:t xml:space="preserve"> </w:t>
            </w:r>
            <w:r w:rsidRPr="00646A6B">
              <w:t>Л.</w:t>
            </w:r>
            <w:r w:rsidRPr="00646A6B">
              <w:rPr>
                <w:spacing w:val="-2"/>
              </w:rPr>
              <w:t xml:space="preserve"> </w:t>
            </w:r>
            <w:r w:rsidRPr="00646A6B">
              <w:t>Яхнин.</w:t>
            </w:r>
            <w:r w:rsidRPr="00646A6B">
              <w:rPr>
                <w:spacing w:val="-1"/>
              </w:rPr>
              <w:t xml:space="preserve"> </w:t>
            </w:r>
            <w:r w:rsidRPr="00646A6B">
              <w:t>«Последняя</w:t>
            </w:r>
            <w:r w:rsidRPr="00646A6B">
              <w:rPr>
                <w:spacing w:val="-4"/>
              </w:rPr>
              <w:t xml:space="preserve"> </w:t>
            </w:r>
            <w:r w:rsidRPr="00646A6B">
              <w:t>рубашка»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0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671E5A">
              <w:t>П.</w:t>
            </w:r>
            <w:r w:rsidRPr="00671E5A">
              <w:rPr>
                <w:spacing w:val="-3"/>
              </w:rPr>
              <w:t xml:space="preserve"> </w:t>
            </w:r>
            <w:r w:rsidRPr="00671E5A">
              <w:t>В.</w:t>
            </w:r>
            <w:r w:rsidRPr="00671E5A">
              <w:rPr>
                <w:spacing w:val="-3"/>
              </w:rPr>
              <w:t xml:space="preserve"> </w:t>
            </w:r>
            <w:proofErr w:type="spellStart"/>
            <w:r w:rsidRPr="00671E5A">
              <w:t>Засодимский</w:t>
            </w:r>
            <w:proofErr w:type="spellEnd"/>
            <w:r w:rsidRPr="00671E5A">
              <w:t>.</w:t>
            </w:r>
            <w:r w:rsidRPr="00671E5A">
              <w:rPr>
                <w:spacing w:val="-3"/>
              </w:rPr>
              <w:t xml:space="preserve"> </w:t>
            </w:r>
            <w:r w:rsidRPr="00671E5A">
              <w:t>«Гришина</w:t>
            </w:r>
            <w:r w:rsidRPr="00671E5A">
              <w:rPr>
                <w:spacing w:val="-1"/>
              </w:rPr>
              <w:t xml:space="preserve"> </w:t>
            </w:r>
            <w:r w:rsidRPr="00671E5A">
              <w:t>милостыня».</w:t>
            </w:r>
            <w:r>
              <w:t xml:space="preserve"> Знакомство с произведением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1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671E5A" w:rsidRDefault="008327F8" w:rsidP="006001AE">
            <w:pPr>
              <w:spacing w:after="0" w:line="240" w:lineRule="auto"/>
              <w:ind w:right="-108"/>
            </w:pPr>
            <w:r w:rsidRPr="00671E5A">
              <w:t>П.</w:t>
            </w:r>
            <w:r w:rsidRPr="00671E5A">
              <w:rPr>
                <w:spacing w:val="-3"/>
              </w:rPr>
              <w:t xml:space="preserve"> </w:t>
            </w:r>
            <w:r w:rsidRPr="00671E5A">
              <w:t>В.</w:t>
            </w:r>
            <w:r w:rsidRPr="00671E5A">
              <w:rPr>
                <w:spacing w:val="-3"/>
              </w:rPr>
              <w:t xml:space="preserve"> </w:t>
            </w:r>
            <w:proofErr w:type="spellStart"/>
            <w:r w:rsidRPr="00671E5A">
              <w:t>Засодимский</w:t>
            </w:r>
            <w:proofErr w:type="spellEnd"/>
            <w:r w:rsidRPr="00671E5A">
              <w:t>.</w:t>
            </w:r>
            <w:r w:rsidRPr="00671E5A">
              <w:rPr>
                <w:spacing w:val="-3"/>
              </w:rPr>
              <w:t xml:space="preserve"> </w:t>
            </w:r>
            <w:r w:rsidRPr="00671E5A">
              <w:t>«Гришина</w:t>
            </w:r>
            <w:r w:rsidRPr="00671E5A">
              <w:rPr>
                <w:spacing w:val="-1"/>
              </w:rPr>
              <w:t xml:space="preserve"> </w:t>
            </w:r>
            <w:r w:rsidRPr="00671E5A">
              <w:t>милостыня».</w:t>
            </w:r>
            <w:r>
              <w:t xml:space="preserve"> Составление плана. Пересказ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2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671E5A" w:rsidRDefault="008327F8" w:rsidP="006001AE">
            <w:pPr>
              <w:spacing w:after="0" w:line="240" w:lineRule="auto"/>
              <w:ind w:right="-108"/>
            </w:pPr>
            <w:r w:rsidRPr="00671E5A">
              <w:t>Н.</w:t>
            </w:r>
            <w:r w:rsidRPr="00671E5A">
              <w:rPr>
                <w:spacing w:val="-3"/>
              </w:rPr>
              <w:t xml:space="preserve"> </w:t>
            </w:r>
            <w:r w:rsidRPr="00671E5A">
              <w:t>Г.</w:t>
            </w:r>
            <w:r w:rsidRPr="00671E5A">
              <w:rPr>
                <w:spacing w:val="-2"/>
              </w:rPr>
              <w:t xml:space="preserve"> </w:t>
            </w:r>
            <w:r w:rsidRPr="00671E5A">
              <w:t>Волкова.</w:t>
            </w:r>
            <w:r w:rsidRPr="00671E5A">
              <w:rPr>
                <w:spacing w:val="-2"/>
              </w:rPr>
              <w:t xml:space="preserve"> </w:t>
            </w:r>
            <w:r w:rsidRPr="00671E5A">
              <w:t>«</w:t>
            </w:r>
            <w:proofErr w:type="spellStart"/>
            <w:r w:rsidRPr="00671E5A">
              <w:t>Дреби</w:t>
            </w:r>
            <w:proofErr w:type="spellEnd"/>
            <w:r w:rsidRPr="00671E5A">
              <w:t>-Дон».</w:t>
            </w:r>
          </w:p>
        </w:tc>
      </w:tr>
      <w:tr w:rsidR="008327F8" w:rsidRPr="00964F21" w:rsidTr="006001AE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327F8" w:rsidRPr="00FF5977" w:rsidRDefault="008327F8" w:rsidP="006001AE">
            <w:pPr>
              <w:jc w:val="center"/>
              <w:rPr>
                <w:sz w:val="20"/>
              </w:rPr>
            </w:pPr>
            <w:r w:rsidRPr="00FF5977">
              <w:rPr>
                <w:sz w:val="20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 w:rsidRPr="00671E5A">
              <w:t>Н.</w:t>
            </w:r>
            <w:r w:rsidRPr="00671E5A">
              <w:rPr>
                <w:spacing w:val="-3"/>
              </w:rPr>
              <w:t xml:space="preserve"> </w:t>
            </w:r>
            <w:r w:rsidRPr="00671E5A">
              <w:t>Г.</w:t>
            </w:r>
            <w:r w:rsidRPr="00671E5A">
              <w:rPr>
                <w:spacing w:val="-2"/>
              </w:rPr>
              <w:t xml:space="preserve"> </w:t>
            </w:r>
            <w:r w:rsidRPr="00671E5A">
              <w:t>Волкова.</w:t>
            </w:r>
            <w:r w:rsidRPr="00671E5A">
              <w:rPr>
                <w:spacing w:val="-2"/>
              </w:rPr>
              <w:t xml:space="preserve"> </w:t>
            </w:r>
            <w:r w:rsidRPr="00671E5A">
              <w:t>«</w:t>
            </w:r>
            <w:proofErr w:type="spellStart"/>
            <w:r w:rsidRPr="00671E5A">
              <w:t>Дреби</w:t>
            </w:r>
            <w:proofErr w:type="spellEnd"/>
            <w:r w:rsidRPr="00671E5A">
              <w:t>-Дон».</w:t>
            </w:r>
            <w:r>
              <w:t xml:space="preserve"> Характеристика главных героев.</w:t>
            </w:r>
          </w:p>
        </w:tc>
      </w:tr>
      <w:tr w:rsidR="008327F8" w:rsidRPr="00964F21" w:rsidTr="006001AE">
        <w:trPr>
          <w:trHeight w:val="271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385569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385569">
              <w:rPr>
                <w:b/>
              </w:rPr>
              <w:t>Я</w:t>
            </w:r>
            <w:r w:rsidRPr="00385569">
              <w:rPr>
                <w:b/>
                <w:spacing w:val="-1"/>
              </w:rPr>
              <w:t xml:space="preserve"> </w:t>
            </w:r>
            <w:r w:rsidRPr="00385569">
              <w:rPr>
                <w:b/>
              </w:rPr>
              <w:t>и</w:t>
            </w:r>
            <w:r w:rsidRPr="00385569">
              <w:rPr>
                <w:b/>
                <w:spacing w:val="-2"/>
              </w:rPr>
              <w:t xml:space="preserve"> </w:t>
            </w:r>
            <w:r w:rsidRPr="00385569">
              <w:rPr>
                <w:b/>
              </w:rPr>
              <w:t>моя</w:t>
            </w:r>
            <w:r w:rsidRPr="00385569">
              <w:rPr>
                <w:b/>
                <w:spacing w:val="-1"/>
              </w:rPr>
              <w:t xml:space="preserve"> </w:t>
            </w:r>
            <w:r w:rsidRPr="00385569">
              <w:rPr>
                <w:b/>
              </w:rPr>
              <w:t>семья</w:t>
            </w:r>
            <w:r w:rsidRPr="00385569">
              <w:rPr>
                <w:b/>
                <w:spacing w:val="-1"/>
              </w:rPr>
              <w:t xml:space="preserve"> </w:t>
            </w:r>
            <w:r w:rsidRPr="00385569">
              <w:rPr>
                <w:b/>
              </w:rPr>
              <w:t>(4</w:t>
            </w:r>
            <w:r w:rsidRPr="00385569">
              <w:rPr>
                <w:b/>
                <w:spacing w:val="2"/>
              </w:rPr>
              <w:t xml:space="preserve"> </w:t>
            </w:r>
            <w:r w:rsidRPr="00385569">
              <w:rPr>
                <w:b/>
              </w:rPr>
              <w:t>ч)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0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B16AAD" w:rsidRDefault="008327F8" w:rsidP="006001AE">
            <w:pPr>
              <w:spacing w:after="0" w:line="240" w:lineRule="auto"/>
              <w:ind w:right="-108"/>
            </w:pPr>
            <w:r w:rsidRPr="00B16AAD">
              <w:t>О.</w:t>
            </w:r>
            <w:r w:rsidRPr="00B16AAD">
              <w:rPr>
                <w:spacing w:val="-4"/>
              </w:rPr>
              <w:t xml:space="preserve"> </w:t>
            </w:r>
            <w:r w:rsidRPr="00B16AAD">
              <w:t>Ф.</w:t>
            </w:r>
            <w:r w:rsidRPr="00B16AAD">
              <w:rPr>
                <w:spacing w:val="-3"/>
              </w:rPr>
              <w:t xml:space="preserve"> </w:t>
            </w:r>
            <w:proofErr w:type="spellStart"/>
            <w:r w:rsidRPr="00B16AAD">
              <w:t>Кургузов</w:t>
            </w:r>
            <w:proofErr w:type="spellEnd"/>
            <w:r w:rsidRPr="00B16AAD">
              <w:t>.</w:t>
            </w:r>
            <w:r w:rsidRPr="00B16AAD">
              <w:rPr>
                <w:spacing w:val="-4"/>
              </w:rPr>
              <w:t xml:space="preserve"> </w:t>
            </w:r>
            <w:r w:rsidRPr="00B16AAD">
              <w:t>«Душа</w:t>
            </w:r>
            <w:r w:rsidRPr="00B16AAD">
              <w:rPr>
                <w:spacing w:val="-2"/>
              </w:rPr>
              <w:t xml:space="preserve"> </w:t>
            </w:r>
            <w:r w:rsidRPr="00B16AAD">
              <w:t>нараспашку»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B16AAD" w:rsidRDefault="008327F8" w:rsidP="006001AE">
            <w:pPr>
              <w:spacing w:after="0" w:line="240" w:lineRule="auto"/>
              <w:ind w:right="-108"/>
            </w:pPr>
            <w:r w:rsidRPr="00B16AAD">
              <w:t>А.</w:t>
            </w:r>
            <w:r w:rsidRPr="00B16AAD">
              <w:rPr>
                <w:spacing w:val="-2"/>
              </w:rPr>
              <w:t xml:space="preserve"> </w:t>
            </w:r>
            <w:r w:rsidRPr="00B16AAD">
              <w:t>Л.</w:t>
            </w:r>
            <w:r w:rsidRPr="00B16AAD">
              <w:rPr>
                <w:spacing w:val="-2"/>
              </w:rPr>
              <w:t xml:space="preserve"> </w:t>
            </w:r>
            <w:r w:rsidRPr="00B16AAD">
              <w:t>Решетов.</w:t>
            </w:r>
            <w:r w:rsidRPr="00B16AAD">
              <w:rPr>
                <w:spacing w:val="-2"/>
              </w:rPr>
              <w:t xml:space="preserve"> </w:t>
            </w:r>
            <w:r w:rsidRPr="00B16AAD">
              <w:t>«Зернышки</w:t>
            </w:r>
            <w:r w:rsidRPr="00B16AAD">
              <w:rPr>
                <w:spacing w:val="-1"/>
              </w:rPr>
              <w:t xml:space="preserve"> </w:t>
            </w:r>
            <w:r w:rsidRPr="00B16AAD">
              <w:t>спелых яблок»</w:t>
            </w:r>
            <w:r w:rsidRPr="00B16AAD">
              <w:rPr>
                <w:spacing w:val="-2"/>
              </w:rPr>
              <w:t xml:space="preserve"> </w:t>
            </w:r>
            <w:r w:rsidRPr="00B16AAD">
              <w:t>(фрагмент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B16AAD" w:rsidRDefault="008327F8" w:rsidP="006001AE">
            <w:pPr>
              <w:spacing w:after="0" w:line="240" w:lineRule="auto"/>
              <w:ind w:right="-108"/>
            </w:pPr>
            <w:r w:rsidRPr="00B16AAD">
              <w:t>А.</w:t>
            </w:r>
            <w:r w:rsidRPr="00B16AAD">
              <w:rPr>
                <w:spacing w:val="-2"/>
              </w:rPr>
              <w:t xml:space="preserve"> </w:t>
            </w:r>
            <w:r w:rsidRPr="00B16AAD">
              <w:t>Л.</w:t>
            </w:r>
            <w:r w:rsidRPr="00B16AAD">
              <w:rPr>
                <w:spacing w:val="-2"/>
              </w:rPr>
              <w:t xml:space="preserve"> </w:t>
            </w:r>
            <w:r w:rsidRPr="00B16AAD">
              <w:t>Решетов.</w:t>
            </w:r>
            <w:r w:rsidRPr="00B16AAD">
              <w:rPr>
                <w:spacing w:val="-2"/>
              </w:rPr>
              <w:t xml:space="preserve"> </w:t>
            </w:r>
            <w:r w:rsidRPr="00B16AAD">
              <w:t>«Зернышки</w:t>
            </w:r>
            <w:r w:rsidRPr="00B16AAD">
              <w:rPr>
                <w:spacing w:val="-1"/>
              </w:rPr>
              <w:t xml:space="preserve"> </w:t>
            </w:r>
            <w:r w:rsidRPr="00B16AAD">
              <w:t>спелых яблок»</w:t>
            </w:r>
            <w:r>
              <w:t>.</w:t>
            </w:r>
            <w:r w:rsidRPr="009C7302">
              <w:t xml:space="preserve"> Состав</w:t>
            </w:r>
            <w:r>
              <w:t>ление плана.</w:t>
            </w:r>
            <w:r w:rsidRPr="009C7302">
              <w:t xml:space="preserve"> Пересказ</w:t>
            </w:r>
            <w:r>
              <w:t>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B16AAD" w:rsidRDefault="008327F8" w:rsidP="006001AE">
            <w:pPr>
              <w:spacing w:after="0" w:line="240" w:lineRule="auto"/>
              <w:ind w:right="-108"/>
            </w:pPr>
            <w:r w:rsidRPr="00B16AAD">
              <w:t>В.</w:t>
            </w:r>
            <w:r w:rsidRPr="00B16AAD">
              <w:rPr>
                <w:spacing w:val="-4"/>
              </w:rPr>
              <w:t xml:space="preserve"> </w:t>
            </w:r>
            <w:r w:rsidRPr="00B16AAD">
              <w:t>М.</w:t>
            </w:r>
            <w:r w:rsidRPr="00B16AAD">
              <w:rPr>
                <w:spacing w:val="-2"/>
              </w:rPr>
              <w:t xml:space="preserve"> </w:t>
            </w:r>
            <w:r w:rsidRPr="00B16AAD">
              <w:t>Шукшин. «Как</w:t>
            </w:r>
            <w:r w:rsidRPr="00B16AAD">
              <w:rPr>
                <w:spacing w:val="-2"/>
              </w:rPr>
              <w:t xml:space="preserve"> </w:t>
            </w:r>
            <w:r w:rsidRPr="00B16AAD">
              <w:t>зайка</w:t>
            </w:r>
            <w:r w:rsidRPr="00B16AAD">
              <w:rPr>
                <w:spacing w:val="-1"/>
              </w:rPr>
              <w:t xml:space="preserve"> </w:t>
            </w:r>
            <w:r w:rsidRPr="00B16AAD">
              <w:t>летал</w:t>
            </w:r>
            <w:r w:rsidRPr="00B16AAD">
              <w:rPr>
                <w:spacing w:val="-2"/>
              </w:rPr>
              <w:t xml:space="preserve"> </w:t>
            </w:r>
            <w:r w:rsidRPr="00B16AAD">
              <w:t>на</w:t>
            </w:r>
            <w:r w:rsidRPr="00B16AAD">
              <w:rPr>
                <w:spacing w:val="-2"/>
              </w:rPr>
              <w:t xml:space="preserve"> </w:t>
            </w:r>
            <w:r w:rsidRPr="00B16AAD">
              <w:t>воздушных шариках»</w:t>
            </w:r>
            <w:r w:rsidRPr="00B16AAD">
              <w:rPr>
                <w:spacing w:val="-2"/>
              </w:rPr>
              <w:t xml:space="preserve"> </w:t>
            </w:r>
            <w:r w:rsidRPr="00B16AAD">
              <w:t>(фрагмент).</w:t>
            </w:r>
          </w:p>
        </w:tc>
      </w:tr>
      <w:tr w:rsidR="008327F8" w:rsidRPr="00964F21" w:rsidTr="006001AE">
        <w:trPr>
          <w:trHeight w:val="271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F407A4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F407A4">
              <w:rPr>
                <w:b/>
              </w:rPr>
              <w:t>Я</w:t>
            </w:r>
            <w:r w:rsidRPr="00F407A4">
              <w:rPr>
                <w:b/>
                <w:spacing w:val="-2"/>
              </w:rPr>
              <w:t xml:space="preserve"> </w:t>
            </w:r>
            <w:r w:rsidRPr="00F407A4">
              <w:rPr>
                <w:b/>
              </w:rPr>
              <w:t>фантазирую</w:t>
            </w:r>
            <w:r w:rsidRPr="00F407A4">
              <w:rPr>
                <w:b/>
                <w:spacing w:val="-1"/>
              </w:rPr>
              <w:t xml:space="preserve"> </w:t>
            </w:r>
            <w:r w:rsidRPr="00F407A4">
              <w:rPr>
                <w:b/>
              </w:rPr>
              <w:t>и</w:t>
            </w:r>
            <w:r w:rsidRPr="00F407A4">
              <w:rPr>
                <w:b/>
                <w:spacing w:val="-2"/>
              </w:rPr>
              <w:t xml:space="preserve"> </w:t>
            </w:r>
            <w:r w:rsidRPr="00F407A4">
              <w:rPr>
                <w:b/>
              </w:rPr>
              <w:t>мечтаю</w:t>
            </w:r>
            <w:r w:rsidRPr="00F407A4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6</w:t>
            </w:r>
            <w:r w:rsidRPr="00F407A4">
              <w:rPr>
                <w:b/>
              </w:rPr>
              <w:t xml:space="preserve"> ч)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0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C61BD1" w:rsidRDefault="008327F8" w:rsidP="006001AE">
            <w:pPr>
              <w:spacing w:after="0" w:line="240" w:lineRule="auto"/>
              <w:ind w:right="-108"/>
            </w:pPr>
            <w:r w:rsidRPr="00C61BD1">
              <w:t>В.</w:t>
            </w:r>
            <w:r w:rsidRPr="00C61BD1">
              <w:rPr>
                <w:spacing w:val="-4"/>
              </w:rPr>
              <w:t xml:space="preserve"> </w:t>
            </w:r>
            <w:r w:rsidRPr="00C61BD1">
              <w:t>П.</w:t>
            </w:r>
            <w:r w:rsidRPr="00C61BD1">
              <w:rPr>
                <w:spacing w:val="-2"/>
              </w:rPr>
              <w:t xml:space="preserve"> </w:t>
            </w:r>
            <w:r w:rsidRPr="00C61BD1">
              <w:t>Крапивин.</w:t>
            </w:r>
            <w:r w:rsidRPr="00C61BD1">
              <w:rPr>
                <w:spacing w:val="-2"/>
              </w:rPr>
              <w:t xml:space="preserve"> </w:t>
            </w:r>
            <w:r w:rsidRPr="00C61BD1">
              <w:t>«Брат,</w:t>
            </w:r>
            <w:r w:rsidRPr="00C61BD1">
              <w:rPr>
                <w:spacing w:val="-3"/>
              </w:rPr>
              <w:t xml:space="preserve"> </w:t>
            </w:r>
            <w:r w:rsidRPr="00C61BD1">
              <w:t>которому</w:t>
            </w:r>
            <w:r w:rsidRPr="00C61BD1">
              <w:rPr>
                <w:spacing w:val="-5"/>
              </w:rPr>
              <w:t xml:space="preserve"> </w:t>
            </w:r>
            <w:r w:rsidRPr="00C61BD1">
              <w:t>семь» (фрагмент</w:t>
            </w:r>
            <w:r w:rsidRPr="00C61BD1">
              <w:rPr>
                <w:spacing w:val="-2"/>
              </w:rPr>
              <w:t xml:space="preserve"> </w:t>
            </w:r>
            <w:r w:rsidRPr="00C61BD1">
              <w:t>главы</w:t>
            </w:r>
            <w:r w:rsidRPr="00C61BD1">
              <w:rPr>
                <w:spacing w:val="-1"/>
              </w:rPr>
              <w:t xml:space="preserve"> </w:t>
            </w:r>
            <w:r w:rsidRPr="00C61BD1">
              <w:t>«Зелёная</w:t>
            </w:r>
            <w:r w:rsidRPr="00C61BD1">
              <w:rPr>
                <w:spacing w:val="-1"/>
              </w:rPr>
              <w:t xml:space="preserve"> </w:t>
            </w:r>
            <w:r w:rsidRPr="00C61BD1">
              <w:t>грива»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C61BD1" w:rsidRDefault="008327F8" w:rsidP="006001AE">
            <w:pPr>
              <w:spacing w:after="0" w:line="240" w:lineRule="auto"/>
              <w:ind w:right="-108"/>
            </w:pPr>
            <w:r w:rsidRPr="00C61BD1">
              <w:t>В.</w:t>
            </w:r>
            <w:r w:rsidRPr="00C61BD1">
              <w:rPr>
                <w:spacing w:val="-4"/>
              </w:rPr>
              <w:t xml:space="preserve"> </w:t>
            </w:r>
            <w:r w:rsidRPr="00C61BD1">
              <w:t>П.</w:t>
            </w:r>
            <w:r w:rsidRPr="00C61BD1">
              <w:rPr>
                <w:spacing w:val="-2"/>
              </w:rPr>
              <w:t xml:space="preserve"> </w:t>
            </w:r>
            <w:r w:rsidRPr="00C61BD1">
              <w:t>Крапивин.</w:t>
            </w:r>
            <w:r w:rsidRPr="00C61BD1">
              <w:rPr>
                <w:spacing w:val="-2"/>
              </w:rPr>
              <w:t xml:space="preserve"> </w:t>
            </w:r>
            <w:r w:rsidRPr="00C61BD1">
              <w:t>«Брат,</w:t>
            </w:r>
            <w:r w:rsidRPr="00C61BD1">
              <w:rPr>
                <w:spacing w:val="-3"/>
              </w:rPr>
              <w:t xml:space="preserve"> </w:t>
            </w:r>
            <w:r w:rsidRPr="00C61BD1">
              <w:t>которому</w:t>
            </w:r>
            <w:r w:rsidRPr="00C61BD1">
              <w:rPr>
                <w:spacing w:val="-5"/>
              </w:rPr>
              <w:t xml:space="preserve"> </w:t>
            </w:r>
            <w:r w:rsidRPr="00C61BD1">
              <w:t>семь» (фрагмент</w:t>
            </w:r>
            <w:r w:rsidRPr="00C61BD1">
              <w:rPr>
                <w:spacing w:val="-2"/>
              </w:rPr>
              <w:t xml:space="preserve"> </w:t>
            </w:r>
            <w:r w:rsidRPr="00C61BD1">
              <w:t>главы</w:t>
            </w:r>
            <w:r w:rsidRPr="00C61BD1">
              <w:rPr>
                <w:spacing w:val="-1"/>
              </w:rPr>
              <w:t xml:space="preserve"> </w:t>
            </w:r>
            <w:r w:rsidRPr="00C61BD1">
              <w:t>«Зелёная</w:t>
            </w:r>
            <w:r w:rsidRPr="00C61BD1">
              <w:rPr>
                <w:spacing w:val="-1"/>
              </w:rPr>
              <w:t xml:space="preserve"> </w:t>
            </w:r>
            <w:r w:rsidRPr="00C61BD1">
              <w:t>грива»). Характеристика главных героев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C61BD1" w:rsidRDefault="008327F8" w:rsidP="006001AE">
            <w:pPr>
              <w:spacing w:after="0" w:line="240" w:lineRule="auto"/>
              <w:ind w:right="-108"/>
            </w:pPr>
            <w:r w:rsidRPr="00C61BD1">
              <w:t>Л.</w:t>
            </w:r>
            <w:r w:rsidRPr="00C61BD1">
              <w:rPr>
                <w:spacing w:val="-3"/>
              </w:rPr>
              <w:t xml:space="preserve"> </w:t>
            </w:r>
            <w:r w:rsidRPr="00C61BD1">
              <w:t>К.</w:t>
            </w:r>
            <w:r w:rsidRPr="00C61BD1">
              <w:rPr>
                <w:spacing w:val="-3"/>
              </w:rPr>
              <w:t xml:space="preserve"> </w:t>
            </w:r>
            <w:r w:rsidRPr="00C61BD1">
              <w:t>Чуковская.</w:t>
            </w:r>
            <w:r w:rsidRPr="00C61BD1">
              <w:rPr>
                <w:spacing w:val="-2"/>
              </w:rPr>
              <w:t xml:space="preserve"> </w:t>
            </w:r>
            <w:r w:rsidRPr="00C61BD1">
              <w:t>«Мой</w:t>
            </w:r>
            <w:r w:rsidRPr="00C61BD1">
              <w:rPr>
                <w:spacing w:val="-5"/>
              </w:rPr>
              <w:t xml:space="preserve"> </w:t>
            </w:r>
            <w:r w:rsidRPr="00C61BD1">
              <w:t>отец</w:t>
            </w:r>
            <w:r w:rsidRPr="00C61BD1">
              <w:rPr>
                <w:spacing w:val="1"/>
              </w:rPr>
              <w:t xml:space="preserve"> </w:t>
            </w:r>
            <w:r w:rsidRPr="00C61BD1">
              <w:t>—</w:t>
            </w:r>
            <w:r w:rsidRPr="00C61BD1">
              <w:rPr>
                <w:spacing w:val="-2"/>
              </w:rPr>
              <w:t xml:space="preserve"> </w:t>
            </w:r>
            <w:r w:rsidRPr="00C61BD1">
              <w:t>Корней</w:t>
            </w:r>
            <w:r w:rsidRPr="00C61BD1">
              <w:rPr>
                <w:spacing w:val="-4"/>
              </w:rPr>
              <w:t xml:space="preserve"> </w:t>
            </w:r>
            <w:r w:rsidRPr="00C61BD1">
              <w:t>Чуковский»</w:t>
            </w:r>
            <w:r w:rsidRPr="00C61BD1">
              <w:rPr>
                <w:spacing w:val="-2"/>
              </w:rPr>
              <w:t xml:space="preserve"> </w:t>
            </w:r>
            <w:r w:rsidRPr="00C61BD1">
              <w:t>(фрагмент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C61BD1" w:rsidRDefault="008327F8" w:rsidP="006001AE">
            <w:pPr>
              <w:spacing w:after="0" w:line="240" w:lineRule="auto"/>
              <w:ind w:right="-108"/>
              <w:jc w:val="both"/>
            </w:pPr>
            <w:r w:rsidRPr="00C61BD1">
              <w:t>Л.</w:t>
            </w:r>
            <w:r w:rsidRPr="00C61BD1">
              <w:rPr>
                <w:spacing w:val="-3"/>
              </w:rPr>
              <w:t xml:space="preserve"> </w:t>
            </w:r>
            <w:r w:rsidRPr="00C61BD1">
              <w:t>К.</w:t>
            </w:r>
            <w:r w:rsidRPr="00C61BD1">
              <w:rPr>
                <w:spacing w:val="-3"/>
              </w:rPr>
              <w:t xml:space="preserve"> </w:t>
            </w:r>
            <w:r w:rsidRPr="00C61BD1">
              <w:t>Чуковская.</w:t>
            </w:r>
            <w:r w:rsidRPr="00C61BD1">
              <w:rPr>
                <w:spacing w:val="-2"/>
              </w:rPr>
              <w:t xml:space="preserve"> </w:t>
            </w:r>
            <w:r w:rsidRPr="00C61BD1">
              <w:t>«Мой</w:t>
            </w:r>
            <w:r w:rsidRPr="00C61BD1">
              <w:rPr>
                <w:spacing w:val="-5"/>
              </w:rPr>
              <w:t xml:space="preserve"> </w:t>
            </w:r>
            <w:r w:rsidRPr="00C61BD1">
              <w:t>отец</w:t>
            </w:r>
            <w:r w:rsidRPr="00C61BD1">
              <w:rPr>
                <w:spacing w:val="1"/>
              </w:rPr>
              <w:t xml:space="preserve"> </w:t>
            </w:r>
            <w:r w:rsidRPr="00C61BD1">
              <w:t>—</w:t>
            </w:r>
            <w:r w:rsidRPr="00C61BD1">
              <w:rPr>
                <w:spacing w:val="-2"/>
              </w:rPr>
              <w:t xml:space="preserve"> </w:t>
            </w:r>
            <w:r w:rsidRPr="00C61BD1">
              <w:t>Корней</w:t>
            </w:r>
            <w:r w:rsidRPr="00C61BD1">
              <w:rPr>
                <w:spacing w:val="-4"/>
              </w:rPr>
              <w:t xml:space="preserve"> </w:t>
            </w:r>
            <w:r w:rsidRPr="00C61BD1">
              <w:t>Чуковский»</w:t>
            </w:r>
            <w:r>
              <w:t>. Отзыв о К. Чуковском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0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9C7302" w:rsidRDefault="008327F8" w:rsidP="006001AE">
            <w:pPr>
              <w:spacing w:after="0" w:line="240" w:lineRule="auto"/>
              <w:ind w:right="-108"/>
            </w:pPr>
            <w:r>
              <w:t>В. Орлов В. Н.  Стихотворения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3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272AA7" w:rsidRDefault="008327F8" w:rsidP="006001AE">
            <w:pPr>
              <w:spacing w:after="0" w:line="240" w:lineRule="auto"/>
              <w:ind w:right="-108"/>
            </w:pPr>
            <w:r w:rsidRPr="00272AA7">
              <w:t xml:space="preserve">Обобщение по итогам </w:t>
            </w:r>
            <w:proofErr w:type="gramStart"/>
            <w:r w:rsidRPr="00272AA7">
              <w:t>изучения  раздела</w:t>
            </w:r>
            <w:proofErr w:type="gramEnd"/>
            <w:r w:rsidRPr="00272AA7">
              <w:t>.</w:t>
            </w:r>
          </w:p>
        </w:tc>
      </w:tr>
      <w:tr w:rsidR="008327F8" w:rsidRPr="00964F21" w:rsidTr="006001AE">
        <w:trPr>
          <w:trHeight w:val="271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0E1EFA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0E1EFA">
              <w:rPr>
                <w:b/>
              </w:rPr>
              <w:t>РОССИЯ</w:t>
            </w:r>
            <w:r w:rsidRPr="000E1EFA">
              <w:rPr>
                <w:b/>
                <w:spacing w:val="-2"/>
              </w:rPr>
              <w:t xml:space="preserve"> </w:t>
            </w:r>
            <w:r w:rsidRPr="000E1EFA">
              <w:rPr>
                <w:b/>
              </w:rPr>
              <w:t>—</w:t>
            </w:r>
            <w:r w:rsidRPr="000E1EFA">
              <w:rPr>
                <w:b/>
                <w:spacing w:val="-1"/>
              </w:rPr>
              <w:t xml:space="preserve"> </w:t>
            </w:r>
            <w:r w:rsidRPr="000E1EFA">
              <w:rPr>
                <w:b/>
              </w:rPr>
              <w:t>РОДИНА МОЯ</w:t>
            </w:r>
            <w:r w:rsidRPr="000E1EFA">
              <w:rPr>
                <w:b/>
                <w:spacing w:val="68"/>
              </w:rPr>
              <w:t xml:space="preserve"> </w:t>
            </w:r>
            <w:r w:rsidRPr="000E1EFA">
              <w:rPr>
                <w:b/>
              </w:rPr>
              <w:t>(12</w:t>
            </w:r>
            <w:r w:rsidRPr="000E1EFA">
              <w:rPr>
                <w:b/>
                <w:spacing w:val="1"/>
              </w:rPr>
              <w:t xml:space="preserve"> </w:t>
            </w:r>
            <w:r w:rsidRPr="000E1EFA">
              <w:rPr>
                <w:b/>
              </w:rPr>
              <w:t>ч)</w:t>
            </w:r>
          </w:p>
        </w:tc>
      </w:tr>
      <w:tr w:rsidR="008327F8" w:rsidRPr="00964F21" w:rsidTr="006001AE">
        <w:trPr>
          <w:trHeight w:val="271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0E1EFA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0E1EFA">
              <w:rPr>
                <w:b/>
              </w:rPr>
              <w:t>Родная</w:t>
            </w:r>
            <w:r w:rsidRPr="000E1EFA">
              <w:rPr>
                <w:b/>
                <w:spacing w:val="-4"/>
              </w:rPr>
              <w:t xml:space="preserve"> </w:t>
            </w:r>
            <w:r w:rsidRPr="000E1EFA">
              <w:rPr>
                <w:b/>
              </w:rPr>
              <w:t>страна</w:t>
            </w:r>
            <w:r w:rsidRPr="000E1EFA">
              <w:rPr>
                <w:b/>
                <w:spacing w:val="-1"/>
              </w:rPr>
              <w:t xml:space="preserve"> </w:t>
            </w:r>
            <w:r w:rsidRPr="000E1EFA">
              <w:rPr>
                <w:b/>
              </w:rPr>
              <w:t>во все</w:t>
            </w:r>
            <w:r w:rsidRPr="000E1EFA">
              <w:rPr>
                <w:b/>
                <w:spacing w:val="-2"/>
              </w:rPr>
              <w:t xml:space="preserve"> </w:t>
            </w:r>
            <w:r w:rsidRPr="000E1EFA">
              <w:rPr>
                <w:b/>
              </w:rPr>
              <w:t>времена</w:t>
            </w:r>
            <w:r w:rsidRPr="000E1EFA">
              <w:rPr>
                <w:b/>
                <w:spacing w:val="-1"/>
              </w:rPr>
              <w:t xml:space="preserve"> </w:t>
            </w:r>
            <w:r w:rsidRPr="000E1EFA">
              <w:rPr>
                <w:b/>
              </w:rPr>
              <w:t>сынами</w:t>
            </w:r>
            <w:r w:rsidRPr="000E1EFA">
              <w:rPr>
                <w:b/>
                <w:spacing w:val="-1"/>
              </w:rPr>
              <w:t xml:space="preserve"> </w:t>
            </w:r>
            <w:r w:rsidRPr="000E1EFA">
              <w:rPr>
                <w:b/>
              </w:rPr>
              <w:t>сильна</w:t>
            </w:r>
            <w:r w:rsidRPr="000E1EFA">
              <w:rPr>
                <w:b/>
                <w:spacing w:val="-2"/>
              </w:rPr>
              <w:t xml:space="preserve"> </w:t>
            </w:r>
            <w:r w:rsidRPr="000E1EFA">
              <w:rPr>
                <w:b/>
              </w:rPr>
              <w:t>(3</w:t>
            </w:r>
            <w:r w:rsidRPr="000E1EFA">
              <w:rPr>
                <w:b/>
                <w:spacing w:val="-1"/>
              </w:rPr>
              <w:t xml:space="preserve"> </w:t>
            </w:r>
            <w:r w:rsidRPr="000E1EFA">
              <w:rPr>
                <w:b/>
              </w:rPr>
              <w:t>ч)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703914" w:rsidRDefault="008327F8" w:rsidP="006001AE">
            <w:pPr>
              <w:spacing w:after="0" w:line="240" w:lineRule="auto"/>
              <w:ind w:left="33" w:right="-108"/>
            </w:pPr>
            <w:r w:rsidRPr="00703914">
              <w:t>О.</w:t>
            </w:r>
            <w:r w:rsidRPr="00703914">
              <w:rPr>
                <w:spacing w:val="-3"/>
              </w:rPr>
              <w:t xml:space="preserve"> </w:t>
            </w:r>
            <w:r w:rsidRPr="00703914">
              <w:t>М.</w:t>
            </w:r>
            <w:r w:rsidRPr="00703914">
              <w:rPr>
                <w:spacing w:val="-2"/>
              </w:rPr>
              <w:t xml:space="preserve"> </w:t>
            </w:r>
            <w:r w:rsidRPr="00703914">
              <w:t>Гурьян.</w:t>
            </w:r>
            <w:r w:rsidRPr="00703914">
              <w:rPr>
                <w:spacing w:val="25"/>
              </w:rPr>
              <w:t xml:space="preserve"> </w:t>
            </w:r>
            <w:r w:rsidRPr="00703914">
              <w:t>«Мальчик</w:t>
            </w:r>
            <w:r w:rsidRPr="00703914">
              <w:rPr>
                <w:spacing w:val="-1"/>
              </w:rPr>
              <w:t xml:space="preserve"> </w:t>
            </w:r>
            <w:r w:rsidRPr="00703914">
              <w:t>из</w:t>
            </w:r>
            <w:r w:rsidRPr="00703914">
              <w:rPr>
                <w:spacing w:val="-2"/>
              </w:rPr>
              <w:t xml:space="preserve"> </w:t>
            </w:r>
            <w:r w:rsidRPr="00703914">
              <w:t>Холмогор»</w:t>
            </w:r>
            <w:r w:rsidRPr="00703914">
              <w:rPr>
                <w:spacing w:val="-3"/>
              </w:rPr>
              <w:t xml:space="preserve"> </w:t>
            </w:r>
            <w:r w:rsidRPr="00703914">
              <w:t>(фрагмент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703914" w:rsidRDefault="008327F8" w:rsidP="006001AE">
            <w:pPr>
              <w:spacing w:after="0" w:line="240" w:lineRule="auto"/>
              <w:ind w:left="33" w:right="-108"/>
            </w:pPr>
            <w:r w:rsidRPr="00703914">
              <w:t>Н.</w:t>
            </w:r>
            <w:r w:rsidRPr="00703914">
              <w:rPr>
                <w:spacing w:val="-3"/>
              </w:rPr>
              <w:t xml:space="preserve"> </w:t>
            </w:r>
            <w:r w:rsidRPr="00703914">
              <w:t>М.</w:t>
            </w:r>
            <w:r w:rsidRPr="00703914">
              <w:rPr>
                <w:spacing w:val="-2"/>
              </w:rPr>
              <w:t xml:space="preserve"> </w:t>
            </w:r>
            <w:r w:rsidRPr="00703914">
              <w:t>Коняев.</w:t>
            </w:r>
            <w:r w:rsidRPr="00703914">
              <w:rPr>
                <w:spacing w:val="-3"/>
              </w:rPr>
              <w:t xml:space="preserve"> </w:t>
            </w:r>
            <w:r w:rsidRPr="00703914">
              <w:t>«Правнуки богатырей»</w:t>
            </w:r>
            <w:r w:rsidRPr="00703914">
              <w:rPr>
                <w:spacing w:val="-2"/>
              </w:rPr>
              <w:t xml:space="preserve"> </w:t>
            </w:r>
            <w:r w:rsidRPr="00703914">
              <w:t>(фрагмент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0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703914" w:rsidRDefault="008327F8" w:rsidP="006001AE">
            <w:pPr>
              <w:spacing w:after="0" w:line="240" w:lineRule="auto"/>
              <w:ind w:left="33" w:right="-108"/>
            </w:pPr>
            <w:r w:rsidRPr="00703914">
              <w:t xml:space="preserve">О. П. Орлов. «Возвращайся к нам, </w:t>
            </w:r>
            <w:proofErr w:type="spellStart"/>
            <w:r w:rsidRPr="00703914">
              <w:t>Маклай</w:t>
            </w:r>
            <w:proofErr w:type="spellEnd"/>
            <w:r w:rsidRPr="00703914">
              <w:t xml:space="preserve">» (глава «Как </w:t>
            </w:r>
            <w:proofErr w:type="spellStart"/>
            <w:r w:rsidRPr="00703914">
              <w:t>Маклай</w:t>
            </w:r>
            <w:proofErr w:type="spellEnd"/>
            <w:r w:rsidRPr="00703914">
              <w:t xml:space="preserve"> ходил в</w:t>
            </w:r>
            <w:r w:rsidRPr="00703914">
              <w:rPr>
                <w:spacing w:val="-67"/>
              </w:rPr>
              <w:t xml:space="preserve"> </w:t>
            </w:r>
            <w:r w:rsidRPr="00703914">
              <w:t>дальнюю</w:t>
            </w:r>
            <w:r w:rsidRPr="00703914">
              <w:rPr>
                <w:spacing w:val="-2"/>
              </w:rPr>
              <w:t xml:space="preserve"> </w:t>
            </w:r>
            <w:r w:rsidRPr="00703914">
              <w:t>деревню»).</w:t>
            </w:r>
          </w:p>
        </w:tc>
      </w:tr>
      <w:tr w:rsidR="008327F8" w:rsidRPr="00964F21" w:rsidTr="006001AE">
        <w:trPr>
          <w:trHeight w:val="271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382C08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382C08">
              <w:rPr>
                <w:b/>
              </w:rPr>
              <w:t>От</w:t>
            </w:r>
            <w:r w:rsidRPr="00382C08">
              <w:rPr>
                <w:b/>
                <w:spacing w:val="-1"/>
              </w:rPr>
              <w:t xml:space="preserve"> </w:t>
            </w:r>
            <w:r w:rsidRPr="00382C08">
              <w:rPr>
                <w:b/>
              </w:rPr>
              <w:t>праздника к</w:t>
            </w:r>
            <w:r w:rsidRPr="00382C08">
              <w:rPr>
                <w:b/>
                <w:spacing w:val="-3"/>
              </w:rPr>
              <w:t xml:space="preserve"> </w:t>
            </w:r>
            <w:r w:rsidRPr="00382C08">
              <w:rPr>
                <w:b/>
              </w:rPr>
              <w:t>празднику (4</w:t>
            </w:r>
            <w:r w:rsidRPr="00382C08">
              <w:rPr>
                <w:b/>
                <w:spacing w:val="-1"/>
              </w:rPr>
              <w:t xml:space="preserve"> </w:t>
            </w:r>
            <w:r w:rsidRPr="00382C08">
              <w:rPr>
                <w:b/>
              </w:rPr>
              <w:t>ч)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703914" w:rsidRDefault="008327F8" w:rsidP="006001AE">
            <w:pPr>
              <w:spacing w:after="0" w:line="240" w:lineRule="auto"/>
              <w:ind w:right="-108"/>
            </w:pPr>
            <w:r w:rsidRPr="00703914">
              <w:t>А.</w:t>
            </w:r>
            <w:r w:rsidRPr="00703914">
              <w:rPr>
                <w:spacing w:val="-4"/>
              </w:rPr>
              <w:t xml:space="preserve"> </w:t>
            </w:r>
            <w:r w:rsidRPr="00703914">
              <w:t>И.</w:t>
            </w:r>
            <w:r w:rsidRPr="00703914">
              <w:rPr>
                <w:spacing w:val="-3"/>
              </w:rPr>
              <w:t xml:space="preserve"> </w:t>
            </w:r>
            <w:r w:rsidRPr="00703914">
              <w:t>Куприн.</w:t>
            </w:r>
            <w:r w:rsidRPr="00703914">
              <w:rPr>
                <w:spacing w:val="-2"/>
              </w:rPr>
              <w:t xml:space="preserve"> </w:t>
            </w:r>
            <w:r w:rsidRPr="00703914">
              <w:t>«Пасхальные</w:t>
            </w:r>
            <w:r w:rsidRPr="00703914">
              <w:rPr>
                <w:spacing w:val="-1"/>
              </w:rPr>
              <w:t xml:space="preserve"> </w:t>
            </w:r>
            <w:r w:rsidRPr="00703914">
              <w:t>колокола»</w:t>
            </w:r>
            <w:r w:rsidRPr="00703914">
              <w:rPr>
                <w:spacing w:val="-6"/>
              </w:rPr>
              <w:t xml:space="preserve"> </w:t>
            </w:r>
            <w:r w:rsidRPr="00703914">
              <w:t>(фрагмент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703914" w:rsidRDefault="008327F8" w:rsidP="006001AE">
            <w:pPr>
              <w:spacing w:after="0" w:line="240" w:lineRule="auto"/>
              <w:ind w:right="-108"/>
            </w:pPr>
            <w:r w:rsidRPr="00703914">
              <w:t>А.</w:t>
            </w:r>
            <w:r w:rsidRPr="00703914">
              <w:rPr>
                <w:spacing w:val="-4"/>
              </w:rPr>
              <w:t xml:space="preserve"> </w:t>
            </w:r>
            <w:r w:rsidRPr="00703914">
              <w:t>И.</w:t>
            </w:r>
            <w:r w:rsidRPr="00703914">
              <w:rPr>
                <w:spacing w:val="-3"/>
              </w:rPr>
              <w:t xml:space="preserve"> </w:t>
            </w:r>
            <w:r w:rsidRPr="00703914">
              <w:t>Куприн.</w:t>
            </w:r>
            <w:r w:rsidRPr="00703914">
              <w:rPr>
                <w:spacing w:val="-2"/>
              </w:rPr>
              <w:t xml:space="preserve"> </w:t>
            </w:r>
            <w:r w:rsidRPr="00703914">
              <w:t>«Пасхальные</w:t>
            </w:r>
            <w:r w:rsidRPr="00703914">
              <w:rPr>
                <w:spacing w:val="-1"/>
              </w:rPr>
              <w:t xml:space="preserve"> </w:t>
            </w:r>
            <w:r w:rsidRPr="00703914">
              <w:t>колокола»</w:t>
            </w:r>
            <w:r w:rsidRPr="00703914">
              <w:rPr>
                <w:spacing w:val="-6"/>
              </w:rPr>
              <w:t xml:space="preserve"> </w:t>
            </w:r>
            <w:r w:rsidRPr="00703914">
              <w:t xml:space="preserve">(фрагмент). Пересказ. 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03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703914" w:rsidRDefault="008327F8" w:rsidP="006001AE">
            <w:pPr>
              <w:spacing w:after="0" w:line="240" w:lineRule="auto"/>
              <w:ind w:right="-108"/>
            </w:pPr>
            <w:r w:rsidRPr="00703914">
              <w:t>С.</w:t>
            </w:r>
            <w:r w:rsidRPr="00703914">
              <w:rPr>
                <w:spacing w:val="-2"/>
              </w:rPr>
              <w:t xml:space="preserve"> </w:t>
            </w:r>
            <w:r w:rsidRPr="00703914">
              <w:t>Чёрный.</w:t>
            </w:r>
            <w:r w:rsidRPr="00703914">
              <w:rPr>
                <w:spacing w:val="-2"/>
              </w:rPr>
              <w:t xml:space="preserve"> </w:t>
            </w:r>
            <w:r w:rsidRPr="00703914">
              <w:t>«Пасхальный</w:t>
            </w:r>
            <w:r w:rsidRPr="00703914">
              <w:rPr>
                <w:spacing w:val="-1"/>
              </w:rPr>
              <w:t xml:space="preserve"> </w:t>
            </w:r>
            <w:r w:rsidRPr="00703914">
              <w:t>визит»</w:t>
            </w:r>
            <w:r w:rsidRPr="00703914">
              <w:rPr>
                <w:spacing w:val="-1"/>
              </w:rPr>
              <w:t xml:space="preserve"> </w:t>
            </w:r>
            <w:r w:rsidRPr="00703914">
              <w:t>(фрагмент)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703914" w:rsidRDefault="008327F8" w:rsidP="006001AE">
            <w:pPr>
              <w:spacing w:after="0" w:line="240" w:lineRule="auto"/>
              <w:ind w:right="-108"/>
            </w:pPr>
            <w:r w:rsidRPr="00703914">
              <w:t>С.</w:t>
            </w:r>
            <w:r w:rsidRPr="00703914">
              <w:rPr>
                <w:spacing w:val="-2"/>
              </w:rPr>
              <w:t xml:space="preserve"> </w:t>
            </w:r>
            <w:r w:rsidRPr="00703914">
              <w:t>Чёрный.</w:t>
            </w:r>
            <w:r w:rsidRPr="00703914">
              <w:rPr>
                <w:spacing w:val="-2"/>
              </w:rPr>
              <w:t xml:space="preserve"> </w:t>
            </w:r>
            <w:r w:rsidRPr="00703914">
              <w:t>«Пасхальный</w:t>
            </w:r>
            <w:r w:rsidRPr="00703914">
              <w:rPr>
                <w:spacing w:val="-1"/>
              </w:rPr>
              <w:t xml:space="preserve"> </w:t>
            </w:r>
            <w:r w:rsidRPr="00703914">
              <w:t>визит»</w:t>
            </w:r>
            <w:r w:rsidRPr="00703914">
              <w:rPr>
                <w:spacing w:val="-1"/>
              </w:rPr>
              <w:t xml:space="preserve"> </w:t>
            </w:r>
            <w:r w:rsidRPr="00703914">
              <w:t>(фрагмент). Характеристика главных героев.</w:t>
            </w:r>
          </w:p>
        </w:tc>
      </w:tr>
      <w:tr w:rsidR="008327F8" w:rsidRPr="00964F21" w:rsidTr="006001AE">
        <w:trPr>
          <w:trHeight w:val="271"/>
        </w:trPr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EE6D23" w:rsidRDefault="008327F8" w:rsidP="006001AE">
            <w:pPr>
              <w:spacing w:after="0" w:line="240" w:lineRule="auto"/>
              <w:ind w:left="-142" w:right="-108"/>
              <w:jc w:val="center"/>
              <w:rPr>
                <w:b/>
              </w:rPr>
            </w:pPr>
            <w:r w:rsidRPr="00EE6D23">
              <w:rPr>
                <w:b/>
              </w:rPr>
              <w:t>О</w:t>
            </w:r>
            <w:r w:rsidRPr="00EE6D23">
              <w:rPr>
                <w:b/>
                <w:spacing w:val="-1"/>
              </w:rPr>
              <w:t xml:space="preserve"> </w:t>
            </w:r>
            <w:r w:rsidRPr="00EE6D23">
              <w:rPr>
                <w:b/>
              </w:rPr>
              <w:t>родной</w:t>
            </w:r>
            <w:r w:rsidRPr="00EE6D23">
              <w:rPr>
                <w:b/>
                <w:spacing w:val="-1"/>
              </w:rPr>
              <w:t xml:space="preserve"> </w:t>
            </w:r>
            <w:r w:rsidRPr="00EE6D23">
              <w:rPr>
                <w:b/>
              </w:rPr>
              <w:t>природе</w:t>
            </w:r>
            <w:r w:rsidRPr="00EE6D23">
              <w:rPr>
                <w:b/>
                <w:spacing w:val="-5"/>
              </w:rPr>
              <w:t xml:space="preserve"> </w:t>
            </w:r>
            <w:r w:rsidRPr="00EE6D23">
              <w:rPr>
                <w:b/>
              </w:rPr>
              <w:t>(5</w:t>
            </w:r>
            <w:r w:rsidRPr="00EE6D23">
              <w:rPr>
                <w:b/>
                <w:spacing w:val="1"/>
              </w:rPr>
              <w:t xml:space="preserve"> </w:t>
            </w:r>
            <w:r w:rsidRPr="00EE6D23">
              <w:rPr>
                <w:b/>
              </w:rPr>
              <w:t>ч)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3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006EA0" w:rsidRDefault="008327F8" w:rsidP="006001AE">
            <w:pPr>
              <w:spacing w:after="0" w:line="240" w:lineRule="auto"/>
              <w:ind w:right="-108"/>
              <w:jc w:val="both"/>
            </w:pPr>
            <w:proofErr w:type="gramStart"/>
            <w:r w:rsidRPr="00006EA0">
              <w:t>Русские  народные</w:t>
            </w:r>
            <w:proofErr w:type="gramEnd"/>
            <w:r w:rsidRPr="00006EA0">
              <w:t xml:space="preserve"> загадки о лесе, реке, тумане.</w:t>
            </w:r>
            <w:r w:rsidRPr="00006EA0">
              <w:rPr>
                <w:spacing w:val="-67"/>
              </w:rPr>
              <w:t xml:space="preserve"> </w:t>
            </w:r>
            <w:r w:rsidRPr="00006EA0">
              <w:t>В. П. Астафьев. «</w:t>
            </w:r>
            <w:proofErr w:type="spellStart"/>
            <w:r w:rsidRPr="00006EA0">
              <w:t>Зорькина</w:t>
            </w:r>
            <w:proofErr w:type="spellEnd"/>
            <w:r w:rsidRPr="00006EA0">
              <w:t xml:space="preserve"> песня» </w:t>
            </w:r>
            <w:r w:rsidRPr="00006EA0">
              <w:lastRenderedPageBreak/>
              <w:t>(фрагмент).</w:t>
            </w:r>
            <w:r w:rsidRPr="00006EA0">
              <w:rPr>
                <w:spacing w:val="-67"/>
              </w:rPr>
              <w:t xml:space="preserve"> 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lastRenderedPageBreak/>
              <w:t>3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1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006EA0" w:rsidRDefault="008327F8" w:rsidP="006001AE">
            <w:pPr>
              <w:spacing w:after="0" w:line="240" w:lineRule="auto"/>
              <w:ind w:right="-108"/>
              <w:jc w:val="both"/>
            </w:pPr>
            <w:r w:rsidRPr="00006EA0">
              <w:t>В.</w:t>
            </w:r>
            <w:r w:rsidRPr="00006EA0">
              <w:rPr>
                <w:spacing w:val="-3"/>
              </w:rPr>
              <w:t xml:space="preserve"> </w:t>
            </w:r>
            <w:r w:rsidRPr="00006EA0">
              <w:t>Д.</w:t>
            </w:r>
            <w:r w:rsidRPr="00006EA0">
              <w:rPr>
                <w:spacing w:val="-1"/>
              </w:rPr>
              <w:t xml:space="preserve"> </w:t>
            </w:r>
            <w:r w:rsidRPr="00006EA0">
              <w:t>Берестов.</w:t>
            </w:r>
            <w:r w:rsidRPr="00006EA0">
              <w:rPr>
                <w:spacing w:val="-1"/>
              </w:rPr>
              <w:t xml:space="preserve"> </w:t>
            </w:r>
            <w:r w:rsidRPr="00006EA0">
              <w:t>«У</w:t>
            </w:r>
            <w:r w:rsidRPr="00006EA0">
              <w:rPr>
                <w:spacing w:val="-3"/>
              </w:rPr>
              <w:t xml:space="preserve"> </w:t>
            </w:r>
            <w:r w:rsidRPr="00006EA0">
              <w:t>реки». И.</w:t>
            </w:r>
            <w:r w:rsidRPr="00006EA0">
              <w:rPr>
                <w:spacing w:val="-3"/>
              </w:rPr>
              <w:t xml:space="preserve"> </w:t>
            </w:r>
            <w:r w:rsidRPr="00006EA0">
              <w:t>С.</w:t>
            </w:r>
            <w:r w:rsidRPr="00006EA0">
              <w:rPr>
                <w:spacing w:val="-3"/>
              </w:rPr>
              <w:t xml:space="preserve"> </w:t>
            </w:r>
            <w:r w:rsidRPr="00006EA0">
              <w:t>Никитин. «Лес». К.</w:t>
            </w:r>
            <w:r w:rsidRPr="00006EA0">
              <w:rPr>
                <w:spacing w:val="-3"/>
              </w:rPr>
              <w:t xml:space="preserve"> </w:t>
            </w:r>
            <w:r w:rsidRPr="00006EA0">
              <w:t>Г.</w:t>
            </w:r>
            <w:r w:rsidRPr="00006EA0">
              <w:rPr>
                <w:spacing w:val="-3"/>
              </w:rPr>
              <w:t xml:space="preserve"> </w:t>
            </w:r>
            <w:r w:rsidRPr="00006EA0">
              <w:t>Паустовский.</w:t>
            </w:r>
            <w:r w:rsidRPr="00006EA0">
              <w:rPr>
                <w:spacing w:val="-3"/>
              </w:rPr>
              <w:t xml:space="preserve"> </w:t>
            </w:r>
            <w:r w:rsidRPr="00006EA0">
              <w:t>«Клад»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3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006EA0" w:rsidRDefault="008327F8" w:rsidP="006001AE">
            <w:pPr>
              <w:spacing w:after="0" w:line="240" w:lineRule="auto"/>
              <w:ind w:right="-108"/>
            </w:pPr>
            <w:r w:rsidRPr="00006EA0">
              <w:t>М.</w:t>
            </w:r>
            <w:r w:rsidRPr="00006EA0">
              <w:rPr>
                <w:spacing w:val="-2"/>
              </w:rPr>
              <w:t xml:space="preserve"> </w:t>
            </w:r>
            <w:r w:rsidRPr="00006EA0">
              <w:t>М.</w:t>
            </w:r>
            <w:r w:rsidRPr="00006EA0">
              <w:rPr>
                <w:spacing w:val="-2"/>
              </w:rPr>
              <w:t xml:space="preserve"> </w:t>
            </w:r>
            <w:r w:rsidRPr="00006EA0">
              <w:t>Пришвин.</w:t>
            </w:r>
            <w:r w:rsidRPr="00006EA0">
              <w:rPr>
                <w:spacing w:val="-2"/>
              </w:rPr>
              <w:t xml:space="preserve"> </w:t>
            </w:r>
            <w:r w:rsidRPr="00006EA0">
              <w:t>«Как</w:t>
            </w:r>
            <w:r w:rsidRPr="00006EA0">
              <w:rPr>
                <w:spacing w:val="-1"/>
              </w:rPr>
              <w:t xml:space="preserve"> </w:t>
            </w:r>
            <w:r w:rsidRPr="00006EA0">
              <w:t>распускаются</w:t>
            </w:r>
            <w:r w:rsidRPr="00006EA0">
              <w:rPr>
                <w:spacing w:val="-1"/>
              </w:rPr>
              <w:t xml:space="preserve"> </w:t>
            </w:r>
            <w:r w:rsidRPr="00006EA0">
              <w:t>разные</w:t>
            </w:r>
            <w:r w:rsidRPr="00006EA0">
              <w:rPr>
                <w:spacing w:val="-1"/>
              </w:rPr>
              <w:t xml:space="preserve"> </w:t>
            </w:r>
            <w:r w:rsidRPr="00006EA0">
              <w:t>деревья». И.</w:t>
            </w:r>
            <w:r w:rsidRPr="00006EA0">
              <w:rPr>
                <w:spacing w:val="-2"/>
              </w:rPr>
              <w:t xml:space="preserve"> </w:t>
            </w:r>
            <w:r w:rsidRPr="00006EA0">
              <w:t>П.</w:t>
            </w:r>
            <w:r w:rsidRPr="00006EA0">
              <w:rPr>
                <w:spacing w:val="-2"/>
              </w:rPr>
              <w:t xml:space="preserve"> </w:t>
            </w:r>
            <w:proofErr w:type="spellStart"/>
            <w:r w:rsidRPr="00006EA0">
              <w:t>Токмакова</w:t>
            </w:r>
            <w:proofErr w:type="spellEnd"/>
            <w:r w:rsidRPr="00006EA0">
              <w:t>.</w:t>
            </w:r>
            <w:r w:rsidRPr="00006EA0">
              <w:rPr>
                <w:spacing w:val="-2"/>
              </w:rPr>
              <w:t xml:space="preserve"> </w:t>
            </w:r>
            <w:r w:rsidRPr="00006EA0">
              <w:t>«Туман».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3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29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006EA0" w:rsidRDefault="008327F8" w:rsidP="006001AE">
            <w:pPr>
              <w:spacing w:after="0" w:line="240" w:lineRule="auto"/>
              <w:ind w:right="-108"/>
            </w:pPr>
            <w:r>
              <w:t>Л. В. Огурцова. Стихотворения о животных.</w:t>
            </w:r>
            <w:r w:rsidRPr="00006EA0">
              <w:rPr>
                <w:b/>
                <w:i/>
              </w:rPr>
              <w:t xml:space="preserve"> </w:t>
            </w:r>
          </w:p>
        </w:tc>
      </w:tr>
      <w:tr w:rsidR="008327F8" w:rsidRPr="00964F21" w:rsidTr="006001AE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  <w:r>
              <w:t>3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7F8" w:rsidRPr="00964F21" w:rsidRDefault="008327F8" w:rsidP="006001AE">
            <w:pPr>
              <w:spacing w:after="0" w:line="240" w:lineRule="auto"/>
              <w:ind w:left="-142" w:right="-108"/>
              <w:jc w:val="center"/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F8" w:rsidRPr="0022353F" w:rsidRDefault="008327F8" w:rsidP="006001AE">
            <w:pPr>
              <w:spacing w:after="0" w:line="240" w:lineRule="auto"/>
              <w:ind w:right="-108"/>
              <w:jc w:val="both"/>
            </w:pPr>
            <w:r w:rsidRPr="0022353F">
              <w:t>Итоговый урок за год.</w:t>
            </w:r>
          </w:p>
        </w:tc>
      </w:tr>
    </w:tbl>
    <w:p w:rsidR="008327F8" w:rsidRPr="00DB38CA" w:rsidRDefault="008327F8" w:rsidP="00DB38CA">
      <w:pPr>
        <w:spacing w:after="0" w:line="240" w:lineRule="auto"/>
        <w:rPr>
          <w:sz w:val="2"/>
        </w:rPr>
      </w:pPr>
      <w:bookmarkStart w:id="0" w:name="_GoBack"/>
      <w:bookmarkEnd w:id="0"/>
    </w:p>
    <w:sectPr w:rsidR="008327F8" w:rsidRPr="00DB38CA" w:rsidSect="003D2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07" w:rsidRDefault="00AF5A07">
      <w:r>
        <w:separator/>
      </w:r>
    </w:p>
  </w:endnote>
  <w:endnote w:type="continuationSeparator" w:id="0">
    <w:p w:rsidR="00AF5A07" w:rsidRDefault="00AF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AC" w:rsidRDefault="00A064AC" w:rsidP="00D92D0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64AC" w:rsidRDefault="00A064AC" w:rsidP="00D92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AC" w:rsidRDefault="00A064AC" w:rsidP="00D92D0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C" w:rsidRDefault="00021E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07" w:rsidRDefault="00AF5A07">
      <w:r>
        <w:separator/>
      </w:r>
    </w:p>
  </w:footnote>
  <w:footnote w:type="continuationSeparator" w:id="0">
    <w:p w:rsidR="00AF5A07" w:rsidRDefault="00AF5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C" w:rsidRDefault="00021E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C" w:rsidRDefault="00021E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C" w:rsidRDefault="00021E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21"/>
    <w:rsid w:val="00006EA0"/>
    <w:rsid w:val="0001533F"/>
    <w:rsid w:val="00021EFC"/>
    <w:rsid w:val="0002279A"/>
    <w:rsid w:val="0002293A"/>
    <w:rsid w:val="00041767"/>
    <w:rsid w:val="0004289C"/>
    <w:rsid w:val="00042C2A"/>
    <w:rsid w:val="00055721"/>
    <w:rsid w:val="000666A7"/>
    <w:rsid w:val="000741F0"/>
    <w:rsid w:val="000E1EFA"/>
    <w:rsid w:val="00123813"/>
    <w:rsid w:val="001318AB"/>
    <w:rsid w:val="00137121"/>
    <w:rsid w:val="0013739C"/>
    <w:rsid w:val="00140B76"/>
    <w:rsid w:val="00173BEE"/>
    <w:rsid w:val="001836C1"/>
    <w:rsid w:val="001A3B89"/>
    <w:rsid w:val="001A7F82"/>
    <w:rsid w:val="001C3C61"/>
    <w:rsid w:val="001D7A54"/>
    <w:rsid w:val="001E56DA"/>
    <w:rsid w:val="00206E87"/>
    <w:rsid w:val="0022353F"/>
    <w:rsid w:val="00240F68"/>
    <w:rsid w:val="0025233A"/>
    <w:rsid w:val="002633A1"/>
    <w:rsid w:val="00272AA7"/>
    <w:rsid w:val="002B005A"/>
    <w:rsid w:val="002C06A1"/>
    <w:rsid w:val="00313121"/>
    <w:rsid w:val="00332713"/>
    <w:rsid w:val="00336495"/>
    <w:rsid w:val="00363A61"/>
    <w:rsid w:val="00382C08"/>
    <w:rsid w:val="00385569"/>
    <w:rsid w:val="00385911"/>
    <w:rsid w:val="003913DE"/>
    <w:rsid w:val="003D2F4C"/>
    <w:rsid w:val="003E2FFB"/>
    <w:rsid w:val="00417E10"/>
    <w:rsid w:val="0045565E"/>
    <w:rsid w:val="00490694"/>
    <w:rsid w:val="005068D1"/>
    <w:rsid w:val="00512A92"/>
    <w:rsid w:val="00520C9B"/>
    <w:rsid w:val="00535160"/>
    <w:rsid w:val="005443E0"/>
    <w:rsid w:val="005556FA"/>
    <w:rsid w:val="00564AB7"/>
    <w:rsid w:val="005835AB"/>
    <w:rsid w:val="005E2E77"/>
    <w:rsid w:val="005F2D05"/>
    <w:rsid w:val="0061336A"/>
    <w:rsid w:val="00634BED"/>
    <w:rsid w:val="00641A4A"/>
    <w:rsid w:val="0064431D"/>
    <w:rsid w:val="00646A6B"/>
    <w:rsid w:val="00647699"/>
    <w:rsid w:val="00651A31"/>
    <w:rsid w:val="00654454"/>
    <w:rsid w:val="00664159"/>
    <w:rsid w:val="00671E5A"/>
    <w:rsid w:val="006D6504"/>
    <w:rsid w:val="006E0FC3"/>
    <w:rsid w:val="00703914"/>
    <w:rsid w:val="007236B1"/>
    <w:rsid w:val="007279B2"/>
    <w:rsid w:val="00735522"/>
    <w:rsid w:val="00755146"/>
    <w:rsid w:val="007C337B"/>
    <w:rsid w:val="007E1C96"/>
    <w:rsid w:val="008327F8"/>
    <w:rsid w:val="0087127F"/>
    <w:rsid w:val="00885599"/>
    <w:rsid w:val="00894A23"/>
    <w:rsid w:val="008D7601"/>
    <w:rsid w:val="008F30D3"/>
    <w:rsid w:val="0092289C"/>
    <w:rsid w:val="00927937"/>
    <w:rsid w:val="00947C74"/>
    <w:rsid w:val="00977E79"/>
    <w:rsid w:val="009C7302"/>
    <w:rsid w:val="009E7451"/>
    <w:rsid w:val="009F1193"/>
    <w:rsid w:val="009F3E26"/>
    <w:rsid w:val="009F5BDC"/>
    <w:rsid w:val="009F6EB9"/>
    <w:rsid w:val="00A064AC"/>
    <w:rsid w:val="00A445E8"/>
    <w:rsid w:val="00A8399C"/>
    <w:rsid w:val="00AA47CE"/>
    <w:rsid w:val="00AC4277"/>
    <w:rsid w:val="00AD754E"/>
    <w:rsid w:val="00AF3E10"/>
    <w:rsid w:val="00AF5A07"/>
    <w:rsid w:val="00B15F63"/>
    <w:rsid w:val="00B16AAD"/>
    <w:rsid w:val="00B33176"/>
    <w:rsid w:val="00B4299D"/>
    <w:rsid w:val="00B72684"/>
    <w:rsid w:val="00B85E71"/>
    <w:rsid w:val="00BA5708"/>
    <w:rsid w:val="00BE20FC"/>
    <w:rsid w:val="00BF3F31"/>
    <w:rsid w:val="00C0163D"/>
    <w:rsid w:val="00C05263"/>
    <w:rsid w:val="00C14D0B"/>
    <w:rsid w:val="00C2212B"/>
    <w:rsid w:val="00C22AE7"/>
    <w:rsid w:val="00C254DF"/>
    <w:rsid w:val="00C52FC6"/>
    <w:rsid w:val="00C61BD1"/>
    <w:rsid w:val="00CA150E"/>
    <w:rsid w:val="00CC00AA"/>
    <w:rsid w:val="00CC072F"/>
    <w:rsid w:val="00CC66AE"/>
    <w:rsid w:val="00D47415"/>
    <w:rsid w:val="00D92D0D"/>
    <w:rsid w:val="00DB38CA"/>
    <w:rsid w:val="00DD39CF"/>
    <w:rsid w:val="00DD6ACB"/>
    <w:rsid w:val="00DE30ED"/>
    <w:rsid w:val="00E80253"/>
    <w:rsid w:val="00E91FD4"/>
    <w:rsid w:val="00EB47CB"/>
    <w:rsid w:val="00ED5675"/>
    <w:rsid w:val="00ED7BE0"/>
    <w:rsid w:val="00EE6D23"/>
    <w:rsid w:val="00EF1D89"/>
    <w:rsid w:val="00F17C2F"/>
    <w:rsid w:val="00F2589B"/>
    <w:rsid w:val="00F407A4"/>
    <w:rsid w:val="00F40DE8"/>
    <w:rsid w:val="00F45C01"/>
    <w:rsid w:val="00F8125E"/>
    <w:rsid w:val="00F83E3C"/>
    <w:rsid w:val="00F91E24"/>
    <w:rsid w:val="00F9323E"/>
    <w:rsid w:val="00F93E56"/>
    <w:rsid w:val="00FA376A"/>
    <w:rsid w:val="00FC1985"/>
    <w:rsid w:val="00FF3AC8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A459C-F6F7-4D4B-991B-24CC6214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2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37121"/>
    <w:rPr>
      <w:rFonts w:cs="Times New Roman"/>
    </w:rPr>
  </w:style>
  <w:style w:type="paragraph" w:styleId="a3">
    <w:name w:val="footer"/>
    <w:basedOn w:val="a"/>
    <w:rsid w:val="00D92D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2D0D"/>
  </w:style>
  <w:style w:type="paragraph" w:styleId="a5">
    <w:name w:val="Body Text"/>
    <w:basedOn w:val="a"/>
    <w:link w:val="a6"/>
    <w:qFormat/>
    <w:rsid w:val="00634BED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</w:rPr>
  </w:style>
  <w:style w:type="character" w:customStyle="1" w:styleId="a6">
    <w:name w:val="Основной текст Знак"/>
    <w:link w:val="a5"/>
    <w:rsid w:val="00634BED"/>
    <w:rPr>
      <w:sz w:val="28"/>
      <w:szCs w:val="28"/>
      <w:lang w:val="ru-RU" w:eastAsia="en-US" w:bidi="ar-SA"/>
    </w:rPr>
  </w:style>
  <w:style w:type="paragraph" w:styleId="a7">
    <w:name w:val="header"/>
    <w:basedOn w:val="a"/>
    <w:link w:val="a8"/>
    <w:rsid w:val="00021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1EFC"/>
    <w:rPr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semiHidden/>
    <w:unhideWhenUsed/>
    <w:rsid w:val="00C2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2212B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58EF-1F52-4E9E-9E32-6DABBA24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omputer</dc:creator>
  <cp:lastModifiedBy>ASUS</cp:lastModifiedBy>
  <cp:revision>8</cp:revision>
  <cp:lastPrinted>2022-09-03T06:00:00Z</cp:lastPrinted>
  <dcterms:created xsi:type="dcterms:W3CDTF">2022-08-17T17:41:00Z</dcterms:created>
  <dcterms:modified xsi:type="dcterms:W3CDTF">2022-09-12T11:41:00Z</dcterms:modified>
</cp:coreProperties>
</file>